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BB" w:rsidRDefault="00157CBB" w:rsidP="00157CBB">
      <w:pPr>
        <w:jc w:val="center"/>
        <w:rPr>
          <w:b/>
        </w:rPr>
      </w:pPr>
      <w:r w:rsidRPr="004B643B">
        <w:rPr>
          <w:b/>
        </w:rPr>
        <w:t>WAYLAND BAPTIST UNIVERSITY</w:t>
      </w:r>
    </w:p>
    <w:p w:rsidR="005E2D26" w:rsidRPr="004B643B" w:rsidRDefault="005E2D26" w:rsidP="00157CBB">
      <w:pPr>
        <w:jc w:val="center"/>
        <w:rPr>
          <w:b/>
        </w:rPr>
      </w:pPr>
    </w:p>
    <w:p w:rsidR="00157CBB" w:rsidRDefault="00157CBB" w:rsidP="00157CBB">
      <w:pPr>
        <w:jc w:val="center"/>
        <w:rPr>
          <w:b/>
        </w:rPr>
      </w:pPr>
      <w:r>
        <w:rPr>
          <w:b/>
        </w:rPr>
        <w:t>Plainview Campus</w:t>
      </w:r>
    </w:p>
    <w:p w:rsidR="00157CBB" w:rsidRDefault="00157CBB" w:rsidP="00157CBB">
      <w:pPr>
        <w:jc w:val="center"/>
        <w:rPr>
          <w:b/>
        </w:rPr>
      </w:pPr>
      <w:r>
        <w:rPr>
          <w:b/>
        </w:rPr>
        <w:t>School of Education</w:t>
      </w:r>
    </w:p>
    <w:p w:rsidR="00157CBB" w:rsidRDefault="00157CBB" w:rsidP="00157CBB">
      <w:pPr>
        <w:jc w:val="center"/>
        <w:rPr>
          <w:b/>
        </w:rPr>
      </w:pPr>
      <w:r>
        <w:rPr>
          <w:b/>
        </w:rPr>
        <w:t xml:space="preserve"> Exercise and Sport Science</w:t>
      </w:r>
    </w:p>
    <w:p w:rsidR="00157CBB" w:rsidRDefault="00157CBB" w:rsidP="00157CBB">
      <w:pPr>
        <w:jc w:val="center"/>
      </w:pPr>
    </w:p>
    <w:p w:rsidR="00157CBB" w:rsidRDefault="00157CBB" w:rsidP="00157CBB">
      <w:pPr>
        <w:rPr>
          <w:b/>
        </w:rPr>
      </w:pPr>
      <w:r>
        <w:rPr>
          <w:b/>
          <w:u w:val="single"/>
        </w:rPr>
        <w:t xml:space="preserve">2. </w:t>
      </w:r>
      <w:r w:rsidRPr="00F96CC8">
        <w:rPr>
          <w:b/>
          <w:u w:val="single"/>
        </w:rPr>
        <w:t>Wayland Mission Statement</w:t>
      </w:r>
      <w:r>
        <w:rPr>
          <w:b/>
        </w:rPr>
        <w:t>:</w:t>
      </w:r>
    </w:p>
    <w:p w:rsidR="00157CBB" w:rsidRDefault="00157CBB" w:rsidP="00157CBB">
      <w:pPr>
        <w:ind w:left="720"/>
      </w:pPr>
    </w:p>
    <w:p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rsidR="00A863F0" w:rsidRPr="00AD01B2" w:rsidRDefault="00A863F0" w:rsidP="736FB373">
      <w:pPr>
        <w:ind w:left="720"/>
        <w:rPr>
          <w:b/>
        </w:rPr>
      </w:pPr>
    </w:p>
    <w:p w:rsidR="00157CBB" w:rsidRDefault="736FB373" w:rsidP="736FB373">
      <w:r w:rsidRPr="736FB373">
        <w:rPr>
          <w:b/>
          <w:bCs/>
          <w:u w:val="single"/>
        </w:rPr>
        <w:t>3. Course Name</w:t>
      </w:r>
      <w:r w:rsidRPr="736FB373">
        <w:rPr>
          <w:b/>
          <w:bCs/>
        </w:rPr>
        <w:t>:</w:t>
      </w:r>
    </w:p>
    <w:p w:rsidR="00C81A7C" w:rsidRDefault="00F5435C" w:rsidP="736FB373">
      <w:pPr>
        <w:ind w:firstLine="720"/>
      </w:pPr>
      <w:r>
        <w:t>EXSS 1112</w:t>
      </w:r>
      <w:r w:rsidR="736FB373">
        <w:t xml:space="preserve"> Concepts of Fitness</w:t>
      </w:r>
      <w:r w:rsidR="000752BF">
        <w:t xml:space="preserve"> VC01</w:t>
      </w:r>
    </w:p>
    <w:p w:rsidR="00A863F0" w:rsidRDefault="00A863F0" w:rsidP="736FB373">
      <w:pPr>
        <w:ind w:firstLine="720"/>
      </w:pPr>
    </w:p>
    <w:p w:rsidR="00157CBB" w:rsidRDefault="736FB373" w:rsidP="736FB373">
      <w:r w:rsidRPr="736FB373">
        <w:rPr>
          <w:b/>
          <w:bCs/>
          <w:u w:val="single"/>
        </w:rPr>
        <w:t>4. Term</w:t>
      </w:r>
      <w:r w:rsidRPr="736FB373">
        <w:rPr>
          <w:b/>
          <w:bCs/>
        </w:rPr>
        <w:t>:</w:t>
      </w:r>
    </w:p>
    <w:p w:rsidR="00157CBB" w:rsidRDefault="00BB23A3" w:rsidP="736FB373">
      <w:pPr>
        <w:ind w:firstLine="720"/>
      </w:pPr>
      <w:r>
        <w:t>Summer 2020</w:t>
      </w:r>
    </w:p>
    <w:p w:rsidR="00A863F0" w:rsidRDefault="00A863F0" w:rsidP="736FB373">
      <w:pPr>
        <w:ind w:firstLine="720"/>
      </w:pPr>
    </w:p>
    <w:p w:rsidR="00A863F0" w:rsidRDefault="736FB373" w:rsidP="00157CBB">
      <w:pPr>
        <w:rPr>
          <w:b/>
          <w:bCs/>
        </w:rPr>
      </w:pPr>
      <w:r w:rsidRPr="736FB373">
        <w:rPr>
          <w:b/>
          <w:bCs/>
          <w:u w:val="single"/>
        </w:rPr>
        <w:t>5. First and Last Name of Instructor</w:t>
      </w:r>
      <w:r w:rsidRPr="736FB373">
        <w:rPr>
          <w:b/>
          <w:bCs/>
        </w:rPr>
        <w:t>:</w:t>
      </w:r>
    </w:p>
    <w:p w:rsidR="00157CBB" w:rsidRDefault="736FB373" w:rsidP="736FB373">
      <w:pPr>
        <w:ind w:firstLine="720"/>
      </w:pPr>
      <w:r>
        <w:t>Professor Latanya Nation</w:t>
      </w:r>
    </w:p>
    <w:p w:rsidR="00A863F0" w:rsidRDefault="00A863F0" w:rsidP="736FB373">
      <w:pPr>
        <w:ind w:firstLine="720"/>
      </w:pPr>
    </w:p>
    <w:p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rsidR="00157CBB" w:rsidRPr="001A7DE0" w:rsidRDefault="00A863F0" w:rsidP="00157CBB">
      <w:pPr>
        <w:ind w:firstLine="720"/>
        <w:rPr>
          <w:highlight w:val="yellow"/>
        </w:rPr>
      </w:pPr>
      <w:r>
        <w:t xml:space="preserve">Cell </w:t>
      </w:r>
      <w:r w:rsidR="736FB373">
        <w:t>908-696-6899</w:t>
      </w:r>
    </w:p>
    <w:p w:rsidR="007A3AB1" w:rsidRDefault="001B5F8F" w:rsidP="004C1FAE">
      <w:hyperlink r:id="rId8">
        <w:r w:rsidR="736FB373" w:rsidRPr="736FB373">
          <w:rPr>
            <w:rStyle w:val="Hyperlink"/>
          </w:rPr>
          <w:t>latanya.nation@wayland.wbu.edu</w:t>
        </w:r>
      </w:hyperlink>
    </w:p>
    <w:p w:rsidR="00A863F0" w:rsidRDefault="00A863F0" w:rsidP="00157CBB"/>
    <w:p w:rsidR="00157CBB" w:rsidRDefault="736FB373" w:rsidP="00157CBB">
      <w:r w:rsidRPr="736FB373">
        <w:rPr>
          <w:b/>
          <w:bCs/>
          <w:u w:val="single"/>
        </w:rPr>
        <w:t>7. Office Hours</w:t>
      </w:r>
      <w:r>
        <w:t xml:space="preserve">: </w:t>
      </w:r>
      <w:r w:rsidR="004C1FAE">
        <w:t>N/A</w:t>
      </w:r>
    </w:p>
    <w:p w:rsidR="00157CBB" w:rsidRDefault="00216540" w:rsidP="736FB373">
      <w:r w:rsidRPr="736FB373">
        <w:t xml:space="preserve">             Online</w:t>
      </w:r>
      <w:r w:rsidR="00157CBB">
        <w:tab/>
      </w:r>
    </w:p>
    <w:p w:rsidR="00A863F0" w:rsidRDefault="00A863F0" w:rsidP="736FB373"/>
    <w:p w:rsidR="00157CBB" w:rsidRDefault="736FB373" w:rsidP="00157CBB">
      <w:r w:rsidRPr="736FB373">
        <w:rPr>
          <w:b/>
          <w:bCs/>
          <w:u w:val="single"/>
        </w:rPr>
        <w:t>8. Class Meeting Time and Location</w:t>
      </w:r>
      <w:r w:rsidRPr="736FB373">
        <w:rPr>
          <w:b/>
          <w:bCs/>
        </w:rPr>
        <w:t>:</w:t>
      </w:r>
    </w:p>
    <w:p w:rsidR="00A863F0" w:rsidRDefault="00157CBB" w:rsidP="00C75118">
      <w:r>
        <w:tab/>
      </w:r>
      <w:r w:rsidR="006F3E63" w:rsidRPr="736FB373">
        <w:t>Virtual Campus</w:t>
      </w:r>
      <w:r>
        <w:tab/>
      </w:r>
    </w:p>
    <w:p w:rsidR="00157CBB" w:rsidRDefault="00157CBB" w:rsidP="00C75118">
      <w:pPr>
        <w:rPr>
          <w:b/>
        </w:rPr>
      </w:pPr>
      <w:r>
        <w:tab/>
      </w:r>
    </w:p>
    <w:p w:rsidR="00157CBB" w:rsidRPr="007E0B4B" w:rsidRDefault="736FB373" w:rsidP="736FB373">
      <w:r w:rsidRPr="736FB373">
        <w:rPr>
          <w:b/>
          <w:bCs/>
          <w:u w:val="single"/>
        </w:rPr>
        <w:t>9. Catalog Description</w:t>
      </w:r>
      <w:r w:rsidRPr="736FB373">
        <w:rPr>
          <w:b/>
          <w:bCs/>
        </w:rPr>
        <w:t>:</w:t>
      </w:r>
    </w:p>
    <w:p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rsidR="00D7656C" w:rsidRDefault="00D7656C" w:rsidP="00B63939">
      <w:pPr>
        <w:ind w:left="720"/>
        <w:rPr>
          <w:b/>
          <w:u w:val="single"/>
        </w:rPr>
      </w:pPr>
    </w:p>
    <w:p w:rsidR="00157CBB" w:rsidRDefault="736FB373" w:rsidP="00157CBB">
      <w:r w:rsidRPr="736FB373">
        <w:rPr>
          <w:b/>
          <w:bCs/>
          <w:u w:val="single"/>
        </w:rPr>
        <w:t>10. Prerequisites</w:t>
      </w:r>
      <w:r>
        <w:t>:</w:t>
      </w:r>
    </w:p>
    <w:p w:rsidR="00C75118" w:rsidRDefault="736FB373" w:rsidP="736FB373">
      <w:pPr>
        <w:ind w:firstLine="720"/>
      </w:pPr>
      <w:r>
        <w:t>None</w:t>
      </w:r>
    </w:p>
    <w:p w:rsidR="00D7656C" w:rsidRDefault="00D7656C" w:rsidP="736FB373">
      <w:pPr>
        <w:ind w:firstLine="720"/>
        <w:rPr>
          <w:b/>
          <w:u w:val="single"/>
        </w:rPr>
      </w:pPr>
    </w:p>
    <w:p w:rsidR="00157CBB" w:rsidRDefault="736FB373" w:rsidP="736FB373">
      <w:r w:rsidRPr="736FB373">
        <w:rPr>
          <w:b/>
          <w:bCs/>
          <w:u w:val="single"/>
        </w:rPr>
        <w:t>11. Required Textbook and Resource Materials</w:t>
      </w:r>
      <w:r>
        <w:t xml:space="preserve">: </w:t>
      </w:r>
    </w:p>
    <w:p w:rsidR="007E0B4B" w:rsidRDefault="736FB373" w:rsidP="736FB373">
      <w:pPr>
        <w:ind w:left="720"/>
      </w:pPr>
      <w:r>
        <w:t xml:space="preserve">- Walters, P. &amp;Byl, J. (2013). </w:t>
      </w:r>
      <w:r w:rsidRPr="736FB373">
        <w:rPr>
          <w:i/>
          <w:iCs/>
        </w:rPr>
        <w:t xml:space="preserve">Christian paths to health and wellness, </w:t>
      </w:r>
      <w:r>
        <w:t>(2</w:t>
      </w:r>
      <w:r w:rsidRPr="736FB373">
        <w:rPr>
          <w:vertAlign w:val="superscript"/>
        </w:rPr>
        <w:t>nd</w:t>
      </w:r>
      <w:r>
        <w:t xml:space="preserve"> ed.). Champaign, IL: Human Kinetics.</w:t>
      </w:r>
    </w:p>
    <w:p w:rsidR="00D7656C" w:rsidRDefault="00D7656C" w:rsidP="736FB373">
      <w:pPr>
        <w:ind w:left="720"/>
      </w:pPr>
    </w:p>
    <w:p w:rsidR="00157CBB" w:rsidRDefault="736FB373" w:rsidP="736FB373">
      <w:r w:rsidRPr="736FB373">
        <w:rPr>
          <w:b/>
          <w:bCs/>
          <w:u w:val="single"/>
        </w:rPr>
        <w:t>12. Optional Materials</w:t>
      </w:r>
      <w:r w:rsidRPr="736FB373">
        <w:rPr>
          <w:b/>
          <w:bCs/>
        </w:rPr>
        <w:t>:</w:t>
      </w:r>
    </w:p>
    <w:p w:rsidR="00C75118" w:rsidRDefault="00C75118" w:rsidP="00C75118">
      <w:pPr>
        <w:numPr>
          <w:ilvl w:val="0"/>
          <w:numId w:val="13"/>
        </w:numPr>
      </w:pPr>
      <w:r>
        <w:t>Resources available through WBU and Online libraries</w:t>
      </w:r>
    </w:p>
    <w:p w:rsidR="00C81A7C" w:rsidRDefault="736FB373" w:rsidP="736FB373">
      <w:pPr>
        <w:numPr>
          <w:ilvl w:val="0"/>
          <w:numId w:val="13"/>
        </w:numPr>
      </w:pPr>
      <w:r>
        <w:t xml:space="preserve">Access to WBU Learning Resources </w:t>
      </w:r>
      <w:hyperlink r:id="rId9">
        <w:r w:rsidRPr="736FB373">
          <w:rPr>
            <w:rStyle w:val="Hyperlink"/>
          </w:rPr>
          <w:t>www.wbu.edu/lrc</w:t>
        </w:r>
      </w:hyperlink>
    </w:p>
    <w:p w:rsidR="00157CBB" w:rsidRDefault="00157CBB" w:rsidP="00157CBB">
      <w:r>
        <w:rPr>
          <w:b/>
          <w:u w:val="single"/>
        </w:rPr>
        <w:t>13. Course Outcome Competencies</w:t>
      </w:r>
      <w:r>
        <w:rPr>
          <w:b/>
        </w:rPr>
        <w:t>:</w:t>
      </w:r>
    </w:p>
    <w:p w:rsidR="00157CBB" w:rsidRDefault="00157CBB" w:rsidP="00157CBB">
      <w:pPr>
        <w:pStyle w:val="ListParagraph"/>
      </w:pPr>
    </w:p>
    <w:p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rsidR="00D7656C" w:rsidRPr="00173F91" w:rsidRDefault="00D7656C" w:rsidP="00D7656C">
      <w:pPr>
        <w:pStyle w:val="ListParagraph"/>
        <w:ind w:left="1080"/>
        <w:rPr>
          <w:u w:val="single"/>
        </w:rPr>
      </w:pPr>
    </w:p>
    <w:p w:rsidR="009B443A" w:rsidRDefault="736FB373" w:rsidP="736FB373">
      <w:r w:rsidRPr="736FB373">
        <w:rPr>
          <w:b/>
          <w:bCs/>
          <w:u w:val="single"/>
        </w:rPr>
        <w:t>14. Attendance Requirements</w:t>
      </w:r>
      <w:r w:rsidRPr="736FB373">
        <w:rPr>
          <w:b/>
          <w:bCs/>
        </w:rPr>
        <w:t>:</w:t>
      </w:r>
    </w:p>
    <w:p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rsidR="00D7656C" w:rsidRDefault="00D7656C" w:rsidP="00D7656C">
      <w:pPr>
        <w:ind w:left="1080"/>
      </w:pPr>
    </w:p>
    <w:p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rsidR="00971FF2" w:rsidRPr="002E4C93" w:rsidRDefault="00971FF2" w:rsidP="00971FF2">
      <w:r w:rsidRPr="002E4C93">
        <w:rPr>
          <w:b/>
          <w:bCs/>
        </w:rPr>
        <w:t xml:space="preserve">ACADEMIC HONESTY:  </w:t>
      </w:r>
    </w:p>
    <w:p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rsidR="00971FF2" w:rsidRPr="002E4C93" w:rsidRDefault="00971FF2" w:rsidP="00971FF2">
      <w:r w:rsidRPr="002E4C93">
        <w:rPr>
          <w:b/>
          <w:bCs/>
        </w:rPr>
        <w:t>Plagiarism</w:t>
      </w:r>
    </w:p>
    <w:p w:rsidR="00971FF2" w:rsidRPr="002E4C93" w:rsidRDefault="00971FF2" w:rsidP="00971FF2">
      <w:r w:rsidRPr="002E4C93">
        <w:lastRenderedPageBreak/>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rsidR="00971FF2" w:rsidRDefault="001B5F8F"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rsidR="00B40170" w:rsidRPr="001355A3" w:rsidRDefault="00B40170" w:rsidP="736FB373"/>
    <w:p w:rsidR="009B443A" w:rsidRDefault="736FB373" w:rsidP="736FB373">
      <w:r w:rsidRPr="736FB373">
        <w:rPr>
          <w:b/>
          <w:bCs/>
          <w:u w:val="single"/>
        </w:rPr>
        <w:t>16. Disability Statement</w:t>
      </w:r>
      <w:r w:rsidRPr="736FB373">
        <w:rPr>
          <w:b/>
          <w:bCs/>
        </w:rPr>
        <w:t>:</w:t>
      </w:r>
    </w:p>
    <w:p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rsidR="0068379E" w:rsidRDefault="0068379E" w:rsidP="009B443A"/>
    <w:p w:rsidR="009B443A" w:rsidRDefault="009B443A" w:rsidP="009B443A">
      <w:pPr>
        <w:rPr>
          <w:b/>
        </w:rPr>
      </w:pPr>
      <w:r>
        <w:rPr>
          <w:b/>
          <w:u w:val="single"/>
        </w:rPr>
        <w:t>1</w:t>
      </w:r>
      <w:r w:rsidR="002E4C93">
        <w:rPr>
          <w:b/>
          <w:u w:val="single"/>
        </w:rPr>
        <w:t>7</w:t>
      </w:r>
      <w:r>
        <w:rPr>
          <w:b/>
          <w:u w:val="single"/>
        </w:rPr>
        <w:t>. Course Requirements and Grading Criteria</w:t>
      </w:r>
      <w:r>
        <w:rPr>
          <w:b/>
        </w:rPr>
        <w:t>:</w:t>
      </w:r>
    </w:p>
    <w:p w:rsidR="009B443A" w:rsidRDefault="009B443A" w:rsidP="009B443A">
      <w:pPr>
        <w:pStyle w:val="ListParagraph"/>
      </w:pPr>
    </w:p>
    <w:p w:rsidR="00090807" w:rsidRDefault="736FB373" w:rsidP="009B443A">
      <w:pPr>
        <w:pStyle w:val="ListParagraph"/>
        <w:numPr>
          <w:ilvl w:val="0"/>
          <w:numId w:val="12"/>
        </w:numPr>
      </w:pPr>
      <w:r>
        <w:t>Participation (100 points) – will assess competencies 1, 2, 3, 4, 5, &amp; 6</w:t>
      </w:r>
    </w:p>
    <w:p w:rsidR="004539D5" w:rsidRDefault="007B0518" w:rsidP="007A3AB1">
      <w:pPr>
        <w:pStyle w:val="ListParagraph"/>
        <w:numPr>
          <w:ilvl w:val="1"/>
          <w:numId w:val="12"/>
        </w:numPr>
      </w:pPr>
      <w:r>
        <w:t>As an activity course, participation is mandatory</w:t>
      </w:r>
    </w:p>
    <w:p w:rsidR="007A3AB1" w:rsidRDefault="00B63939" w:rsidP="007A3AB1">
      <w:pPr>
        <w:pStyle w:val="ListParagraph"/>
        <w:numPr>
          <w:ilvl w:val="1"/>
          <w:numId w:val="12"/>
        </w:numPr>
      </w:pPr>
      <w:r>
        <w:t>Active participation is basis of grade. Reflected as percentage of possible time in class (i.e. actively engaged 90% of time)</w:t>
      </w:r>
    </w:p>
    <w:p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rsidR="008F376B" w:rsidRDefault="736FB373" w:rsidP="008F376B">
      <w:pPr>
        <w:pStyle w:val="ListParagraph"/>
        <w:numPr>
          <w:ilvl w:val="0"/>
          <w:numId w:val="12"/>
        </w:numPr>
      </w:pPr>
      <w:r>
        <w:t>Activities &amp; Labs (90 points) - will assess competencies 1, 2, 3, 4, 5, &amp; 6</w:t>
      </w:r>
    </w:p>
    <w:p w:rsidR="008F376B" w:rsidRDefault="736FB373" w:rsidP="008F376B">
      <w:pPr>
        <w:pStyle w:val="ListParagraph"/>
        <w:numPr>
          <w:ilvl w:val="1"/>
          <w:numId w:val="12"/>
        </w:numPr>
      </w:pPr>
      <w:r>
        <w:t>8 activities, outlined with due date on course schedule</w:t>
      </w:r>
    </w:p>
    <w:p w:rsidR="008F376B" w:rsidRDefault="008F376B" w:rsidP="736FB373"/>
    <w:p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rsidR="00C140A1" w:rsidRDefault="007A3AB1" w:rsidP="007B0518">
      <w:pPr>
        <w:pStyle w:val="ListParagraph"/>
        <w:numPr>
          <w:ilvl w:val="1"/>
          <w:numId w:val="12"/>
        </w:numPr>
      </w:pPr>
      <w:r>
        <w:t>Midterm</w:t>
      </w:r>
    </w:p>
    <w:p w:rsidR="00327D17" w:rsidRDefault="00F345BC" w:rsidP="004C1FAE">
      <w:pPr>
        <w:pStyle w:val="ListParagraph"/>
        <w:numPr>
          <w:ilvl w:val="2"/>
          <w:numId w:val="12"/>
        </w:numPr>
      </w:pPr>
      <w:r>
        <w:t>Week of June 2</w:t>
      </w:r>
      <w:r w:rsidR="004C1FAE">
        <w:t>4</w:t>
      </w:r>
      <w:r w:rsidR="736FB373" w:rsidRPr="736FB373">
        <w:rPr>
          <w:vertAlign w:val="superscript"/>
        </w:rPr>
        <w:t>th</w:t>
      </w:r>
      <w:r>
        <w:t xml:space="preserve">  – J</w:t>
      </w:r>
      <w:r w:rsidR="004C1FAE">
        <w:t>une 30</w:t>
      </w:r>
      <w:r w:rsidR="00685C3C" w:rsidRPr="004C1FAE">
        <w:rPr>
          <w:vertAlign w:val="superscript"/>
        </w:rPr>
        <w:t>t</w:t>
      </w:r>
      <w:r w:rsidR="004C1FAE" w:rsidRPr="004C1FAE">
        <w:rPr>
          <w:vertAlign w:val="superscript"/>
        </w:rPr>
        <w:t>h</w:t>
      </w:r>
    </w:p>
    <w:p w:rsidR="00327D17" w:rsidRDefault="736FB373" w:rsidP="00327D17">
      <w:pPr>
        <w:pStyle w:val="ListParagraph"/>
        <w:numPr>
          <w:ilvl w:val="2"/>
          <w:numId w:val="12"/>
        </w:numPr>
      </w:pPr>
      <w:r>
        <w:t>Worth 60 points</w:t>
      </w:r>
    </w:p>
    <w:p w:rsidR="004539D5" w:rsidRDefault="007A3AB1" w:rsidP="007B0518">
      <w:pPr>
        <w:pStyle w:val="ListParagraph"/>
        <w:numPr>
          <w:ilvl w:val="1"/>
          <w:numId w:val="12"/>
        </w:numPr>
      </w:pPr>
      <w:r>
        <w:t>Final</w:t>
      </w:r>
    </w:p>
    <w:p w:rsidR="00327D17" w:rsidRDefault="00F345BC" w:rsidP="00327D17">
      <w:pPr>
        <w:pStyle w:val="ListParagraph"/>
        <w:numPr>
          <w:ilvl w:val="2"/>
          <w:numId w:val="12"/>
        </w:numPr>
      </w:pPr>
      <w:r>
        <w:t xml:space="preserve">Week of August </w:t>
      </w:r>
      <w:r w:rsidR="004C1FAE">
        <w:t>4</w:t>
      </w:r>
      <w:r>
        <w:rPr>
          <w:vertAlign w:val="superscript"/>
        </w:rPr>
        <w:t>th</w:t>
      </w:r>
      <w:r>
        <w:t xml:space="preserve"> - August 1</w:t>
      </w:r>
      <w:r w:rsidR="004C1FAE">
        <w:t>0</w:t>
      </w:r>
      <w:r w:rsidR="736FB373" w:rsidRPr="736FB373">
        <w:rPr>
          <w:vertAlign w:val="superscript"/>
        </w:rPr>
        <w:t>th</w:t>
      </w:r>
    </w:p>
    <w:p w:rsidR="00327D17" w:rsidRDefault="736FB373" w:rsidP="00327D17">
      <w:pPr>
        <w:pStyle w:val="ListParagraph"/>
        <w:numPr>
          <w:ilvl w:val="2"/>
          <w:numId w:val="12"/>
        </w:numPr>
      </w:pPr>
      <w:r>
        <w:t>Worth 60 points</w:t>
      </w:r>
    </w:p>
    <w:p w:rsidR="009B443A" w:rsidRDefault="008F376B" w:rsidP="009B443A">
      <w:pPr>
        <w:pStyle w:val="ListParagraph"/>
        <w:numPr>
          <w:ilvl w:val="0"/>
          <w:numId w:val="12"/>
        </w:numPr>
      </w:pPr>
      <w:r>
        <w:t>3</w:t>
      </w:r>
      <w:r w:rsidR="00EB4A52">
        <w:t>00</w:t>
      </w:r>
      <w:r w:rsidR="00E10EFE">
        <w:t xml:space="preserve"> point possible:</w:t>
      </w:r>
    </w:p>
    <w:p w:rsidR="009B443A" w:rsidRDefault="008E0D88" w:rsidP="009B443A">
      <w:pPr>
        <w:pStyle w:val="ListParagraph"/>
        <w:ind w:left="1440"/>
      </w:pPr>
      <w:r>
        <w:t xml:space="preserve">A: </w:t>
      </w:r>
      <w:r w:rsidR="008F376B">
        <w:t>270 – 3</w:t>
      </w:r>
      <w:r w:rsidR="00EB4A52">
        <w:t>00</w:t>
      </w:r>
      <w:r w:rsidR="00E10EFE">
        <w:t xml:space="preserve"> points</w:t>
      </w:r>
    </w:p>
    <w:p w:rsidR="009B443A" w:rsidRDefault="009B443A" w:rsidP="008E0D88">
      <w:pPr>
        <w:pStyle w:val="ListParagraph"/>
        <w:ind w:left="1440"/>
      </w:pPr>
      <w:r>
        <w:t xml:space="preserve">B: </w:t>
      </w:r>
      <w:r w:rsidR="008F376B">
        <w:t>fewer than 27</w:t>
      </w:r>
      <w:r w:rsidR="00E10EFE">
        <w:t>0 points</w:t>
      </w:r>
    </w:p>
    <w:p w:rsidR="008E0D88" w:rsidRDefault="008E0D88" w:rsidP="008E0D88">
      <w:pPr>
        <w:pStyle w:val="ListParagraph"/>
        <w:ind w:left="1440"/>
      </w:pPr>
      <w:r>
        <w:t xml:space="preserve">C: </w:t>
      </w:r>
      <w:r w:rsidR="008F376B">
        <w:t>fewer than 24</w:t>
      </w:r>
      <w:r w:rsidR="00E10EFE">
        <w:t>0 points</w:t>
      </w:r>
    </w:p>
    <w:p w:rsidR="008E0D88" w:rsidRDefault="008E0D88" w:rsidP="008E0D88">
      <w:pPr>
        <w:pStyle w:val="ListParagraph"/>
        <w:ind w:left="1440"/>
      </w:pPr>
      <w:r>
        <w:t xml:space="preserve">D: </w:t>
      </w:r>
      <w:r w:rsidR="008F376B">
        <w:t>fewer than 21</w:t>
      </w:r>
      <w:r w:rsidR="00E10EFE">
        <w:t>0 points</w:t>
      </w:r>
    </w:p>
    <w:p w:rsidR="008E0D88" w:rsidRDefault="008E0D88" w:rsidP="008E0D88">
      <w:pPr>
        <w:pStyle w:val="ListParagraph"/>
        <w:ind w:left="1440"/>
      </w:pPr>
      <w:r>
        <w:lastRenderedPageBreak/>
        <w:t xml:space="preserve">F: </w:t>
      </w:r>
      <w:r w:rsidR="008F376B">
        <w:t>fewer than 18</w:t>
      </w:r>
      <w:r w:rsidR="00E10EFE">
        <w:t xml:space="preserve">0 points, </w:t>
      </w:r>
      <w:r w:rsidR="00E10EFE">
        <w:rPr>
          <w:b/>
        </w:rPr>
        <w:t>or</w:t>
      </w:r>
      <w:r w:rsidR="0068379E">
        <w:t>absent</w:t>
      </w:r>
      <w:r w:rsidR="0060093C">
        <w:t xml:space="preserve"> more than 25% of class time</w:t>
      </w:r>
    </w:p>
    <w:p w:rsidR="003B359E" w:rsidRDefault="003B359E" w:rsidP="003B359E">
      <w:pPr>
        <w:pStyle w:val="ListParagraph"/>
        <w:ind w:left="1080"/>
      </w:pPr>
    </w:p>
    <w:p w:rsidR="003B359E" w:rsidRDefault="003B359E" w:rsidP="003B359E">
      <w:pPr>
        <w:pStyle w:val="ListParagraph"/>
        <w:ind w:left="1080"/>
      </w:pPr>
    </w:p>
    <w:p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3B359E" w:rsidRPr="00E10EFE" w:rsidRDefault="003B359E" w:rsidP="008E0D88">
      <w:pPr>
        <w:pStyle w:val="ListParagraph"/>
        <w:ind w:left="1440"/>
      </w:pPr>
    </w:p>
    <w:p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t xml:space="preserve">This gives others time to respond to your discussion board postings before Monday. Each week you will need to be involved in the online discussion threads. These responses will be tallied at the end of the semester and also count for your attendance in your total grade. Please be sure that you respond appropriately. </w:t>
      </w:r>
    </w:p>
    <w:p w:rsidR="736FB373" w:rsidRDefault="736FB373" w:rsidP="736FB373"/>
    <w:p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rsidR="736FB373" w:rsidRDefault="736FB373" w:rsidP="736FB373"/>
    <w:p w:rsidR="009B443A" w:rsidRDefault="736FB373" w:rsidP="009B443A">
      <w:r w:rsidRPr="736FB373">
        <w:rPr>
          <w:b/>
          <w:bCs/>
          <w:u w:val="single"/>
        </w:rPr>
        <w:t>18. Tentative Schedule</w:t>
      </w:r>
      <w:r w:rsidRPr="736FB373">
        <w:rPr>
          <w:b/>
          <w:bCs/>
        </w:rPr>
        <w:t>:</w:t>
      </w:r>
    </w:p>
    <w:p w:rsidR="009B443A" w:rsidRDefault="009B443A" w:rsidP="009B443A">
      <w:pPr>
        <w:ind w:firstLine="720"/>
      </w:pPr>
      <w:r>
        <w:t>(</w:t>
      </w:r>
      <w:r w:rsidR="00327D17">
        <w:t>see attached schedule</w:t>
      </w:r>
      <w:r>
        <w:t>)</w:t>
      </w:r>
    </w:p>
    <w:p w:rsidR="00D7656C" w:rsidRDefault="00D7656C" w:rsidP="009B443A">
      <w:pPr>
        <w:ind w:firstLine="720"/>
      </w:pPr>
    </w:p>
    <w:p w:rsidR="009B443A" w:rsidRDefault="009B443A" w:rsidP="009B443A"/>
    <w:p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p>
    <w:p w:rsidR="736FB373" w:rsidRDefault="736FB373" w:rsidP="736FB373">
      <w:pPr>
        <w:ind w:left="1332" w:hanging="360"/>
      </w:pPr>
      <w:r w:rsidRPr="736FB373">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rsidR="736FB373" w:rsidRDefault="736FB373" w:rsidP="736FB373">
      <w:pPr>
        <w:ind w:left="1332" w:hanging="360"/>
      </w:pPr>
      <w:r w:rsidRPr="736FB373">
        <w:lastRenderedPageBreak/>
        <w:t xml:space="preserve">C.   If there are any activities that you cannot complete (due to lack of equipment), </w:t>
      </w:r>
      <w:r w:rsidR="00731E41" w:rsidRPr="736FB373">
        <w:t>let me</w:t>
      </w:r>
      <w:r w:rsidRPr="736FB373">
        <w:t xml:space="preserve"> know immediately.</w:t>
      </w:r>
    </w:p>
    <w:p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rsidR="736FB373" w:rsidRDefault="736FB373" w:rsidP="736FB373">
      <w:pPr>
        <w:pStyle w:val="Heading1"/>
        <w:ind w:firstLine="720"/>
      </w:pPr>
    </w:p>
    <w:p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rsidR="736FB373" w:rsidRDefault="736FB373" w:rsidP="736FB373"/>
    <w:p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rsidR="736FB373" w:rsidRDefault="736FB373" w:rsidP="736FB373"/>
    <w:p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Sunday, </w:t>
      </w:r>
      <w:r w:rsidR="00BB23A3">
        <w:t>May 31st</w:t>
      </w:r>
      <w:r w:rsidRPr="736FB373">
        <w:t>, at 11:59pm.  Your second asse</w:t>
      </w:r>
      <w:r w:rsidR="000752BF">
        <w:t>ssment is due by Sunday, Aug</w:t>
      </w:r>
      <w:r w:rsidR="00BB23A3">
        <w:t xml:space="preserve"> 2nd </w:t>
      </w:r>
      <w:r w:rsidRPr="736FB373">
        <w:t xml:space="preserve"> at 11:59pm</w:t>
      </w:r>
    </w:p>
    <w:p w:rsidR="736FB373" w:rsidRDefault="736FB373" w:rsidP="736FB373"/>
    <w:p w:rsidR="736FB373" w:rsidRDefault="736FB373" w:rsidP="736FB373"/>
    <w:p w:rsidR="736FB373" w:rsidRDefault="736FB373" w:rsidP="736FB373"/>
    <w:p w:rsidR="736FB373" w:rsidRDefault="736FB373" w:rsidP="736FB373"/>
    <w:p w:rsidR="736FB373" w:rsidRDefault="736FB373" w:rsidP="736FB373"/>
    <w:p w:rsidR="736FB373" w:rsidRDefault="736FB373" w:rsidP="736FB373"/>
    <w:p w:rsidR="736FB373" w:rsidRDefault="736FB373" w:rsidP="736FB373"/>
    <w:p w:rsidR="736FB373" w:rsidRDefault="736FB373" w:rsidP="736FB373"/>
    <w:p w:rsidR="0068379E" w:rsidRDefault="0068379E" w:rsidP="0068379E">
      <w:r>
        <w:br w:type="page"/>
      </w:r>
    </w:p>
    <w:p w:rsidR="736FB373" w:rsidRDefault="736FB373" w:rsidP="736FB373">
      <w:r w:rsidRPr="736FB373">
        <w:lastRenderedPageBreak/>
        <w:t xml:space="preserve">Week #       Date                     Reading                                                         Application activity </w:t>
      </w:r>
    </w:p>
    <w:tbl>
      <w:tblPr>
        <w:tblStyle w:val="GridTable1LightAccent1"/>
        <w:tblW w:w="0" w:type="auto"/>
        <w:tblLook w:val="04A0"/>
      </w:tblPr>
      <w:tblGrid>
        <w:gridCol w:w="750"/>
        <w:gridCol w:w="1305"/>
        <w:gridCol w:w="4050"/>
        <w:gridCol w:w="3255"/>
      </w:tblGrid>
      <w:tr w:rsidR="736FB373" w:rsidTr="736FB373">
        <w:trPr>
          <w:cnfStyle w:val="100000000000"/>
        </w:trPr>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1</w:t>
            </w:r>
          </w:p>
        </w:tc>
        <w:tc>
          <w:tcPr>
            <w:tcW w:w="1305" w:type="dxa"/>
          </w:tcPr>
          <w:p w:rsidR="736FB373" w:rsidRDefault="736FB373" w:rsidP="736FB373">
            <w:pPr>
              <w:ind w:left="211" w:hanging="163"/>
              <w:cnfStyle w:val="100000000000"/>
            </w:pPr>
          </w:p>
          <w:p w:rsidR="736FB373" w:rsidRDefault="00D91E2D" w:rsidP="736FB373">
            <w:pPr>
              <w:ind w:left="211" w:hanging="163"/>
              <w:cnfStyle w:val="100000000000"/>
            </w:pPr>
            <w:r>
              <w:rPr>
                <w:rFonts w:ascii="Calibri" w:eastAsia="Calibri" w:hAnsi="Calibri" w:cs="Calibri"/>
                <w:b w:val="0"/>
                <w:bCs w:val="0"/>
              </w:rPr>
              <w:t>Week of May 2</w:t>
            </w:r>
            <w:r w:rsidR="00BB23A3">
              <w:rPr>
                <w:rFonts w:ascii="Calibri" w:eastAsia="Calibri" w:hAnsi="Calibri" w:cs="Calibri"/>
                <w:b w:val="0"/>
                <w:bCs w:val="0"/>
              </w:rPr>
              <w:t>5</w:t>
            </w:r>
          </w:p>
        </w:tc>
        <w:tc>
          <w:tcPr>
            <w:tcW w:w="4050" w:type="dxa"/>
          </w:tcPr>
          <w:p w:rsidR="736FB373" w:rsidRDefault="736FB373" w:rsidP="736FB373">
            <w:pPr>
              <w:cnfStyle w:val="100000000000"/>
            </w:pPr>
          </w:p>
          <w:p w:rsidR="736FB373" w:rsidRDefault="736FB373" w:rsidP="736FB373">
            <w:pPr>
              <w:cnfStyle w:val="100000000000"/>
            </w:pPr>
            <w:r w:rsidRPr="736FB373">
              <w:rPr>
                <w:rFonts w:ascii="Calibri" w:eastAsia="Calibri" w:hAnsi="Calibri" w:cs="Calibri"/>
                <w:b w:val="0"/>
                <w:bCs w:val="0"/>
              </w:rPr>
              <w:t xml:space="preserve">Ch. 1 - Valuing Wellness </w:t>
            </w:r>
          </w:p>
          <w:p w:rsidR="736FB373" w:rsidRDefault="736FB373" w:rsidP="736FB373">
            <w:pPr>
              <w:cnfStyle w:val="100000000000"/>
            </w:pPr>
            <w:r w:rsidRPr="736FB373">
              <w:rPr>
                <w:rFonts w:ascii="Calibri" w:eastAsia="Calibri" w:hAnsi="Calibri" w:cs="Calibri"/>
                <w:b w:val="0"/>
                <w:bCs w:val="0"/>
              </w:rPr>
              <w:t xml:space="preserve">Ch. 2 - Gods Purpose and Your Life's Mission </w:t>
            </w:r>
          </w:p>
        </w:tc>
        <w:tc>
          <w:tcPr>
            <w:tcW w:w="3255" w:type="dxa"/>
          </w:tcPr>
          <w:p w:rsidR="736FB373" w:rsidRDefault="736FB373" w:rsidP="736FB373">
            <w:pPr>
              <w:cnfStyle w:val="100000000000"/>
            </w:pPr>
          </w:p>
          <w:p w:rsidR="736FB373" w:rsidRDefault="736FB373" w:rsidP="736FB373">
            <w:pPr>
              <w:cnfStyle w:val="100000000000"/>
            </w:pPr>
            <w:r w:rsidRPr="736FB373">
              <w:rPr>
                <w:rFonts w:ascii="Calibri" w:eastAsia="Calibri" w:hAnsi="Calibri" w:cs="Calibri"/>
                <w:b w:val="0"/>
                <w:bCs w:val="0"/>
              </w:rPr>
              <w:t>Syllabus, Personal Introduction,</w:t>
            </w:r>
          </w:p>
          <w:p w:rsidR="736FB373" w:rsidRDefault="736FB373" w:rsidP="736FB373">
            <w:pPr>
              <w:cnfStyle w:val="100000000000"/>
            </w:pPr>
            <w:r w:rsidRPr="736FB373">
              <w:rPr>
                <w:rFonts w:ascii="Calibri" w:eastAsia="Calibri" w:hAnsi="Calibri" w:cs="Calibri"/>
                <w:b w:val="0"/>
                <w:bCs w:val="0"/>
              </w:rPr>
              <w:t xml:space="preserve">Baseline Physical Assessments </w:t>
            </w:r>
          </w:p>
          <w:p w:rsidR="736FB373" w:rsidRDefault="736FB373" w:rsidP="736FB373">
            <w:pPr>
              <w:cnfStyle w:val="100000000000"/>
            </w:pPr>
            <w:r w:rsidRPr="736FB373">
              <w:rPr>
                <w:rFonts w:ascii="Calibri" w:eastAsia="Calibri" w:hAnsi="Calibri" w:cs="Calibri"/>
              </w:rPr>
              <w:t>Due by Sunday at 11:59pm</w:t>
            </w:r>
          </w:p>
        </w:tc>
      </w:tr>
      <w:tr w:rsidR="736FB373" w:rsidTr="736FB373">
        <w:tc>
          <w:tcPr>
            <w:cnfStyle w:val="001000000000"/>
            <w:tcW w:w="750" w:type="dxa"/>
          </w:tcPr>
          <w:p w:rsidR="736FB373" w:rsidRDefault="736FB373" w:rsidP="736FB373">
            <w:pPr>
              <w:jc w:val="right"/>
            </w:pPr>
            <w:r w:rsidRPr="736FB373">
              <w:rPr>
                <w:rFonts w:ascii="Calibri" w:eastAsia="Calibri" w:hAnsi="Calibri" w:cs="Calibri"/>
              </w:rPr>
              <w:t xml:space="preserve">2 </w:t>
            </w:r>
          </w:p>
        </w:tc>
        <w:tc>
          <w:tcPr>
            <w:tcW w:w="1305" w:type="dxa"/>
          </w:tcPr>
          <w:p w:rsidR="736FB373" w:rsidRDefault="00F345BC" w:rsidP="736FB373">
            <w:pPr>
              <w:jc w:val="center"/>
              <w:cnfStyle w:val="000000000000"/>
            </w:pPr>
            <w:r>
              <w:rPr>
                <w:rFonts w:ascii="Calibri" w:eastAsia="Calibri" w:hAnsi="Calibri" w:cs="Calibri"/>
              </w:rPr>
              <w:t xml:space="preserve">June </w:t>
            </w:r>
            <w:r w:rsidR="00BB23A3">
              <w:rPr>
                <w:rFonts w:ascii="Calibri" w:eastAsia="Calibri" w:hAnsi="Calibri" w:cs="Calibri"/>
              </w:rPr>
              <w:t>1</w:t>
            </w:r>
          </w:p>
        </w:tc>
        <w:tc>
          <w:tcPr>
            <w:tcW w:w="4050" w:type="dxa"/>
          </w:tcPr>
          <w:p w:rsidR="736FB373" w:rsidRDefault="736FB373" w:rsidP="736FB373">
            <w:pPr>
              <w:cnfStyle w:val="000000000000"/>
            </w:pPr>
            <w:r w:rsidRPr="736FB373">
              <w:rPr>
                <w:rFonts w:ascii="Calibri" w:eastAsia="Calibri" w:hAnsi="Calibri" w:cs="Calibri"/>
              </w:rPr>
              <w:t xml:space="preserve">Ch. 3 - Examining Body Image and Eating </w:t>
            </w:r>
          </w:p>
          <w:p w:rsidR="736FB373" w:rsidRDefault="736FB373" w:rsidP="736FB373">
            <w:pPr>
              <w:cnfStyle w:val="000000000000"/>
            </w:pPr>
            <w:r w:rsidRPr="736FB373">
              <w:rPr>
                <w:rFonts w:ascii="Calibri" w:eastAsia="Calibri" w:hAnsi="Calibri" w:cs="Calibri"/>
              </w:rPr>
              <w:t xml:space="preserve">Disorders in Women and Men Ch. 4 - Weight Control </w:t>
            </w:r>
          </w:p>
        </w:tc>
        <w:tc>
          <w:tcPr>
            <w:tcW w:w="3255" w:type="dxa"/>
          </w:tcPr>
          <w:p w:rsidR="736FB373" w:rsidRDefault="736FB373" w:rsidP="736FB373">
            <w:pPr>
              <w:cnfStyle w:val="00000000000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rsidR="736FB373" w:rsidRDefault="736FB373" w:rsidP="736FB373">
            <w:pPr>
              <w:cnfStyle w:val="000000000000"/>
            </w:pPr>
            <w:r w:rsidRPr="736FB373">
              <w:rPr>
                <w:rFonts w:ascii="Calibri" w:eastAsia="Calibri" w:hAnsi="Calibri" w:cs="Calibri"/>
                <w:b/>
                <w:bCs/>
              </w:rPr>
              <w:t>Due by Sunday at 11:59pm</w:t>
            </w:r>
          </w:p>
        </w:tc>
      </w:tr>
      <w:tr w:rsidR="736FB373" w:rsidTr="736FB373">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 xml:space="preserve">3 </w:t>
            </w:r>
          </w:p>
        </w:tc>
        <w:tc>
          <w:tcPr>
            <w:tcW w:w="1305" w:type="dxa"/>
          </w:tcPr>
          <w:p w:rsidR="736FB373" w:rsidRDefault="736FB373" w:rsidP="736FB373">
            <w:pPr>
              <w:ind w:left="235"/>
              <w:cnfStyle w:val="000000000000"/>
            </w:pPr>
          </w:p>
          <w:p w:rsidR="736FB373" w:rsidRDefault="00F345BC" w:rsidP="736FB373">
            <w:pPr>
              <w:ind w:left="235"/>
              <w:cnfStyle w:val="000000000000"/>
            </w:pPr>
            <w:r>
              <w:rPr>
                <w:rFonts w:ascii="Calibri" w:eastAsia="Calibri" w:hAnsi="Calibri" w:cs="Calibri"/>
              </w:rPr>
              <w:t xml:space="preserve">June </w:t>
            </w:r>
            <w:r w:rsidR="00BB23A3">
              <w:rPr>
                <w:rFonts w:ascii="Calibri" w:eastAsia="Calibri" w:hAnsi="Calibri" w:cs="Calibri"/>
              </w:rPr>
              <w:t>8</w:t>
            </w:r>
          </w:p>
        </w:tc>
        <w:tc>
          <w:tcPr>
            <w:tcW w:w="4050" w:type="dxa"/>
          </w:tcPr>
          <w:p w:rsidR="736FB373" w:rsidRDefault="736FB373" w:rsidP="736FB373">
            <w:pPr>
              <w:cnfStyle w:val="000000000000"/>
            </w:pPr>
          </w:p>
          <w:p w:rsidR="736FB373" w:rsidRDefault="736FB373" w:rsidP="736FB373">
            <w:pPr>
              <w:cnfStyle w:val="000000000000"/>
            </w:pPr>
            <w:r w:rsidRPr="736FB373">
              <w:rPr>
                <w:rFonts w:ascii="Calibri" w:eastAsia="Calibri" w:hAnsi="Calibri" w:cs="Calibri"/>
              </w:rPr>
              <w:t xml:space="preserve">Ch. 5 - Cardiorespiratory Assessment and </w:t>
            </w:r>
          </w:p>
          <w:p w:rsidR="736FB373" w:rsidRDefault="736FB373" w:rsidP="736FB373">
            <w:pPr>
              <w:cnfStyle w:val="000000000000"/>
            </w:pPr>
            <w:r w:rsidRPr="736FB373">
              <w:rPr>
                <w:rFonts w:ascii="Calibri" w:eastAsia="Calibri" w:hAnsi="Calibri" w:cs="Calibri"/>
              </w:rPr>
              <w:t xml:space="preserve">Training </w:t>
            </w:r>
          </w:p>
          <w:p w:rsidR="736FB373" w:rsidRDefault="736FB373" w:rsidP="736FB373">
            <w:pPr>
              <w:cnfStyle w:val="000000000000"/>
            </w:pPr>
            <w:r w:rsidRPr="736FB373">
              <w:rPr>
                <w:rFonts w:ascii="Calibri" w:eastAsia="Calibri" w:hAnsi="Calibri" w:cs="Calibri"/>
              </w:rPr>
              <w:t xml:space="preserve">Ch. 6 - Muscular Strength Assessment and Training </w:t>
            </w:r>
          </w:p>
        </w:tc>
        <w:tc>
          <w:tcPr>
            <w:tcW w:w="3255" w:type="dxa"/>
          </w:tcPr>
          <w:p w:rsidR="736FB373" w:rsidRDefault="736FB373" w:rsidP="736FB373">
            <w:pPr>
              <w:cnfStyle w:val="000000000000"/>
            </w:pPr>
            <w:r w:rsidRPr="736FB373">
              <w:rPr>
                <w:rFonts w:ascii="Calibri" w:eastAsia="Calibri" w:hAnsi="Calibri" w:cs="Calibri"/>
              </w:rPr>
              <w:t xml:space="preserve">Due: VO2 max test, any 1 of 3 (# 2-4) listed on pp. 100-102 </w:t>
            </w:r>
          </w:p>
          <w:p w:rsidR="736FB373" w:rsidRDefault="736FB373" w:rsidP="736FB373">
            <w:pPr>
              <w:cnfStyle w:val="000000000000"/>
            </w:pPr>
            <w:r w:rsidRPr="736FB373">
              <w:rPr>
                <w:rFonts w:ascii="Calibri" w:eastAsia="Calibri" w:hAnsi="Calibri" w:cs="Calibri"/>
              </w:rPr>
              <w:t xml:space="preserve">Strength Tests, any 2 of 4 (# 2-5) listed on pp. 119-124 </w:t>
            </w:r>
          </w:p>
          <w:p w:rsidR="736FB373" w:rsidRDefault="736FB373" w:rsidP="736FB373">
            <w:pPr>
              <w:cnfStyle w:val="000000000000"/>
            </w:pPr>
            <w:r w:rsidRPr="736FB373">
              <w:rPr>
                <w:rFonts w:ascii="Calibri" w:eastAsia="Calibri" w:hAnsi="Calibri" w:cs="Calibri"/>
                <w:b/>
                <w:bCs/>
              </w:rPr>
              <w:t xml:space="preserve">Due by Sunday at 11:59pm </w:t>
            </w:r>
          </w:p>
        </w:tc>
      </w:tr>
      <w:tr w:rsidR="736FB373" w:rsidTr="736FB373">
        <w:tc>
          <w:tcPr>
            <w:cnfStyle w:val="001000000000"/>
            <w:tcW w:w="750" w:type="dxa"/>
          </w:tcPr>
          <w:p w:rsidR="736FB373" w:rsidRDefault="736FB373" w:rsidP="736FB373">
            <w:pPr>
              <w:jc w:val="right"/>
            </w:pPr>
            <w:r w:rsidRPr="736FB373">
              <w:rPr>
                <w:rFonts w:ascii="Calibri" w:eastAsia="Calibri" w:hAnsi="Calibri" w:cs="Calibri"/>
              </w:rPr>
              <w:t xml:space="preserve">4 </w:t>
            </w:r>
          </w:p>
        </w:tc>
        <w:tc>
          <w:tcPr>
            <w:tcW w:w="1305" w:type="dxa"/>
          </w:tcPr>
          <w:p w:rsidR="736FB373" w:rsidRDefault="00F345BC" w:rsidP="736FB373">
            <w:pPr>
              <w:jc w:val="center"/>
              <w:cnfStyle w:val="000000000000"/>
            </w:pPr>
            <w:r>
              <w:rPr>
                <w:rFonts w:ascii="Calibri" w:eastAsia="Calibri" w:hAnsi="Calibri" w:cs="Calibri"/>
              </w:rPr>
              <w:t>June 1</w:t>
            </w:r>
            <w:r w:rsidR="00BB23A3">
              <w:rPr>
                <w:rFonts w:ascii="Calibri" w:eastAsia="Calibri" w:hAnsi="Calibri" w:cs="Calibri"/>
              </w:rPr>
              <w:t>5</w:t>
            </w:r>
          </w:p>
        </w:tc>
        <w:tc>
          <w:tcPr>
            <w:tcW w:w="4050" w:type="dxa"/>
          </w:tcPr>
          <w:p w:rsidR="736FB373" w:rsidRDefault="736FB373" w:rsidP="736FB373">
            <w:pPr>
              <w:cnfStyle w:val="000000000000"/>
            </w:pPr>
            <w:r w:rsidRPr="736FB373">
              <w:rPr>
                <w:rFonts w:ascii="Calibri" w:eastAsia="Calibri" w:hAnsi="Calibri" w:cs="Calibri"/>
              </w:rPr>
              <w:t xml:space="preserve">Ch. 7 - Flexibility Assessment and Training Review of Mid-term Exam </w:t>
            </w:r>
          </w:p>
        </w:tc>
        <w:tc>
          <w:tcPr>
            <w:tcW w:w="3255" w:type="dxa"/>
          </w:tcPr>
          <w:p w:rsidR="736FB373" w:rsidRDefault="736FB373" w:rsidP="736FB373">
            <w:pPr>
              <w:cnfStyle w:val="000000000000"/>
            </w:pPr>
            <w:r w:rsidRPr="736FB373">
              <w:rPr>
                <w:rFonts w:ascii="Calibri" w:eastAsia="Calibri" w:hAnsi="Calibri" w:cs="Calibri"/>
              </w:rPr>
              <w:t xml:space="preserve">No assignment due this week. Review chapters 3-7 for mid-term </w:t>
            </w:r>
          </w:p>
        </w:tc>
      </w:tr>
      <w:tr w:rsidR="736FB373" w:rsidTr="736FB373">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 xml:space="preserve">5 </w:t>
            </w:r>
          </w:p>
        </w:tc>
        <w:tc>
          <w:tcPr>
            <w:tcW w:w="1305" w:type="dxa"/>
          </w:tcPr>
          <w:p w:rsidR="736FB373" w:rsidRDefault="736FB373" w:rsidP="736FB373">
            <w:pPr>
              <w:jc w:val="center"/>
              <w:cnfStyle w:val="000000000000"/>
            </w:pPr>
          </w:p>
          <w:p w:rsidR="736FB373" w:rsidRDefault="00F345BC" w:rsidP="736FB373">
            <w:pPr>
              <w:jc w:val="center"/>
              <w:cnfStyle w:val="000000000000"/>
            </w:pPr>
            <w:r>
              <w:rPr>
                <w:rFonts w:ascii="Calibri" w:eastAsia="Calibri" w:hAnsi="Calibri" w:cs="Calibri"/>
              </w:rPr>
              <w:t>June 2</w:t>
            </w:r>
            <w:r w:rsidR="00BB23A3">
              <w:rPr>
                <w:rFonts w:ascii="Calibri" w:eastAsia="Calibri" w:hAnsi="Calibri" w:cs="Calibri"/>
              </w:rPr>
              <w:t>2</w:t>
            </w:r>
          </w:p>
        </w:tc>
        <w:tc>
          <w:tcPr>
            <w:tcW w:w="4050" w:type="dxa"/>
          </w:tcPr>
          <w:p w:rsidR="736FB373" w:rsidRDefault="736FB373" w:rsidP="736FB373">
            <w:pPr>
              <w:cnfStyle w:val="000000000000"/>
            </w:pPr>
          </w:p>
          <w:p w:rsidR="736FB373" w:rsidRDefault="736FB373" w:rsidP="736FB373">
            <w:pPr>
              <w:cnfStyle w:val="000000000000"/>
            </w:pPr>
            <w:r w:rsidRPr="736FB373">
              <w:rPr>
                <w:rFonts w:ascii="Bradley Hand ITC" w:eastAsia="Bradley Hand ITC" w:hAnsi="Bradley Hand ITC" w:cs="Bradley Hand ITC"/>
                <w:b/>
                <w:bCs/>
              </w:rPr>
              <w:t xml:space="preserve">Mid-term Exam </w:t>
            </w:r>
          </w:p>
        </w:tc>
        <w:tc>
          <w:tcPr>
            <w:tcW w:w="3255" w:type="dxa"/>
          </w:tcPr>
          <w:p w:rsidR="736FB373" w:rsidRDefault="736FB373" w:rsidP="736FB373">
            <w:pPr>
              <w:cnfStyle w:val="000000000000"/>
            </w:pPr>
            <w:r w:rsidRPr="736FB373">
              <w:rPr>
                <w:rFonts w:ascii="Calibri" w:eastAsia="Calibri" w:hAnsi="Calibri" w:cs="Calibri"/>
              </w:rPr>
              <w:t xml:space="preserve">Mid-term Exam </w:t>
            </w:r>
          </w:p>
          <w:p w:rsidR="736FB373" w:rsidRDefault="736FB373" w:rsidP="736FB373">
            <w:pPr>
              <w:cnfStyle w:val="000000000000"/>
            </w:pPr>
            <w:r w:rsidRPr="736FB373">
              <w:rPr>
                <w:rFonts w:ascii="Calibri" w:eastAsia="Calibri" w:hAnsi="Calibri" w:cs="Calibri"/>
                <w:b/>
                <w:bCs/>
              </w:rPr>
              <w:t>Due by Sunday at 11:59pm</w:t>
            </w:r>
          </w:p>
        </w:tc>
      </w:tr>
      <w:tr w:rsidR="736FB373" w:rsidTr="736FB373">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 xml:space="preserve">6 </w:t>
            </w:r>
          </w:p>
        </w:tc>
        <w:tc>
          <w:tcPr>
            <w:tcW w:w="1305" w:type="dxa"/>
          </w:tcPr>
          <w:p w:rsidR="736FB373" w:rsidRDefault="736FB373" w:rsidP="736FB373">
            <w:pPr>
              <w:jc w:val="center"/>
              <w:cnfStyle w:val="000000000000"/>
            </w:pPr>
          </w:p>
          <w:p w:rsidR="736FB373" w:rsidRDefault="00BB23A3" w:rsidP="000752BF">
            <w:pPr>
              <w:cnfStyle w:val="000000000000"/>
            </w:pPr>
            <w:r>
              <w:rPr>
                <w:rFonts w:ascii="Calibri" w:eastAsia="Calibri" w:hAnsi="Calibri" w:cs="Calibri"/>
              </w:rPr>
              <w:t xml:space="preserve">   </w:t>
            </w:r>
            <w:r w:rsidR="00F345BC">
              <w:rPr>
                <w:rFonts w:ascii="Calibri" w:eastAsia="Calibri" w:hAnsi="Calibri" w:cs="Calibri"/>
              </w:rPr>
              <w:t>Ju</w:t>
            </w:r>
            <w:r>
              <w:rPr>
                <w:rFonts w:ascii="Calibri" w:eastAsia="Calibri" w:hAnsi="Calibri" w:cs="Calibri"/>
              </w:rPr>
              <w:t>ne 29</w:t>
            </w:r>
          </w:p>
        </w:tc>
        <w:tc>
          <w:tcPr>
            <w:tcW w:w="4050" w:type="dxa"/>
          </w:tcPr>
          <w:p w:rsidR="736FB373" w:rsidRDefault="736FB373" w:rsidP="736FB373">
            <w:pPr>
              <w:cnfStyle w:val="000000000000"/>
            </w:pPr>
          </w:p>
          <w:p w:rsidR="736FB373" w:rsidRDefault="736FB373" w:rsidP="736FB373">
            <w:pPr>
              <w:cnfStyle w:val="000000000000"/>
            </w:pPr>
            <w:r w:rsidRPr="736FB373">
              <w:rPr>
                <w:rFonts w:ascii="Calibri" w:eastAsia="Calibri" w:hAnsi="Calibri" w:cs="Calibri"/>
              </w:rPr>
              <w:t xml:space="preserve">Ch. 8 - Nutritional Health and Wellness </w:t>
            </w:r>
          </w:p>
        </w:tc>
        <w:tc>
          <w:tcPr>
            <w:tcW w:w="3255" w:type="dxa"/>
          </w:tcPr>
          <w:p w:rsidR="736FB373" w:rsidRDefault="736FB373" w:rsidP="736FB373">
            <w:pPr>
              <w:cnfStyle w:val="000000000000"/>
            </w:pPr>
            <w:r w:rsidRPr="736FB373">
              <w:rPr>
                <w:rFonts w:ascii="Calibri" w:eastAsia="Calibri" w:hAnsi="Calibri" w:cs="Calibri"/>
              </w:rPr>
              <w:t xml:space="preserve">Due: Diet log for 3 consecutive days </w:t>
            </w:r>
          </w:p>
          <w:p w:rsidR="736FB373" w:rsidRDefault="736FB373" w:rsidP="736FB373">
            <w:pPr>
              <w:cnfStyle w:val="000000000000"/>
            </w:pPr>
            <w:r w:rsidRPr="736FB373">
              <w:rPr>
                <w:rFonts w:ascii="Calibri" w:eastAsia="Calibri" w:hAnsi="Calibri" w:cs="Calibri"/>
              </w:rPr>
              <w:t xml:space="preserve">(include one weekend day) </w:t>
            </w:r>
          </w:p>
          <w:p w:rsidR="736FB373" w:rsidRDefault="736FB373" w:rsidP="736FB373">
            <w:pPr>
              <w:cnfStyle w:val="000000000000"/>
            </w:pPr>
            <w:r w:rsidRPr="736FB373">
              <w:rPr>
                <w:rFonts w:ascii="Calibri" w:eastAsia="Calibri" w:hAnsi="Calibri" w:cs="Calibri"/>
                <w:b/>
                <w:bCs/>
              </w:rPr>
              <w:t>Due by Sunday at 11:59pm</w:t>
            </w:r>
          </w:p>
        </w:tc>
      </w:tr>
      <w:tr w:rsidR="736FB373" w:rsidTr="736FB373">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 xml:space="preserve">7 </w:t>
            </w:r>
          </w:p>
        </w:tc>
        <w:tc>
          <w:tcPr>
            <w:tcW w:w="1305" w:type="dxa"/>
          </w:tcPr>
          <w:p w:rsidR="736FB373" w:rsidRDefault="736FB373" w:rsidP="736FB373">
            <w:pPr>
              <w:jc w:val="center"/>
              <w:cnfStyle w:val="000000000000"/>
            </w:pPr>
          </w:p>
          <w:p w:rsidR="736FB373" w:rsidRDefault="00F345BC" w:rsidP="736FB373">
            <w:pPr>
              <w:jc w:val="center"/>
              <w:cnfStyle w:val="000000000000"/>
            </w:pPr>
            <w:r>
              <w:rPr>
                <w:rFonts w:ascii="Calibri" w:eastAsia="Calibri" w:hAnsi="Calibri" w:cs="Calibri"/>
              </w:rPr>
              <w:t xml:space="preserve">July </w:t>
            </w:r>
            <w:r w:rsidR="00BB23A3">
              <w:rPr>
                <w:rFonts w:ascii="Calibri" w:eastAsia="Calibri" w:hAnsi="Calibri" w:cs="Calibri"/>
              </w:rPr>
              <w:t>6</w:t>
            </w:r>
          </w:p>
        </w:tc>
        <w:tc>
          <w:tcPr>
            <w:tcW w:w="4050" w:type="dxa"/>
          </w:tcPr>
          <w:p w:rsidR="736FB373" w:rsidRDefault="736FB373" w:rsidP="736FB373">
            <w:pPr>
              <w:cnfStyle w:val="000000000000"/>
            </w:pPr>
          </w:p>
          <w:p w:rsidR="736FB373" w:rsidRDefault="736FB373" w:rsidP="736FB373">
            <w:pPr>
              <w:cnfStyle w:val="000000000000"/>
            </w:pPr>
            <w:r w:rsidRPr="736FB373">
              <w:rPr>
                <w:rFonts w:ascii="Calibri" w:eastAsia="Calibri" w:hAnsi="Calibri" w:cs="Calibri"/>
              </w:rPr>
              <w:t xml:space="preserve">Ch. 9 - Emotional Health and Wellness </w:t>
            </w:r>
          </w:p>
        </w:tc>
        <w:tc>
          <w:tcPr>
            <w:tcW w:w="3255" w:type="dxa"/>
          </w:tcPr>
          <w:p w:rsidR="736FB373" w:rsidRDefault="736FB373" w:rsidP="736FB373">
            <w:pPr>
              <w:cnfStyle w:val="00000000000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p>
        </w:tc>
        <w:bookmarkStart w:id="0" w:name="_GoBack"/>
        <w:bookmarkEnd w:id="0"/>
      </w:tr>
      <w:tr w:rsidR="736FB373" w:rsidTr="736FB373">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 xml:space="preserve">8 </w:t>
            </w:r>
          </w:p>
        </w:tc>
        <w:tc>
          <w:tcPr>
            <w:tcW w:w="1305" w:type="dxa"/>
          </w:tcPr>
          <w:p w:rsidR="736FB373" w:rsidRDefault="736FB373" w:rsidP="736FB373">
            <w:pPr>
              <w:jc w:val="center"/>
              <w:cnfStyle w:val="000000000000"/>
            </w:pPr>
          </w:p>
          <w:p w:rsidR="736FB373" w:rsidRDefault="00F345BC" w:rsidP="736FB373">
            <w:pPr>
              <w:jc w:val="center"/>
              <w:cnfStyle w:val="000000000000"/>
            </w:pPr>
            <w:r>
              <w:rPr>
                <w:rFonts w:ascii="Calibri" w:eastAsia="Calibri" w:hAnsi="Calibri" w:cs="Calibri"/>
              </w:rPr>
              <w:t>July 1</w:t>
            </w:r>
            <w:r w:rsidR="00BB23A3">
              <w:rPr>
                <w:rFonts w:ascii="Calibri" w:eastAsia="Calibri" w:hAnsi="Calibri" w:cs="Calibri"/>
              </w:rPr>
              <w:t>3</w:t>
            </w:r>
          </w:p>
        </w:tc>
        <w:tc>
          <w:tcPr>
            <w:tcW w:w="4050" w:type="dxa"/>
          </w:tcPr>
          <w:p w:rsidR="736FB373" w:rsidRDefault="736FB373" w:rsidP="736FB373">
            <w:pPr>
              <w:cnfStyle w:val="000000000000"/>
            </w:pPr>
          </w:p>
          <w:p w:rsidR="736FB373" w:rsidRDefault="736FB373" w:rsidP="736FB373">
            <w:pPr>
              <w:cnfStyle w:val="000000000000"/>
            </w:pPr>
            <w:r w:rsidRPr="736FB373">
              <w:rPr>
                <w:rFonts w:ascii="Calibri" w:eastAsia="Calibri" w:hAnsi="Calibri" w:cs="Calibri"/>
              </w:rPr>
              <w:t xml:space="preserve">Ch. 10 - Sleep Habits and Wellness </w:t>
            </w:r>
          </w:p>
        </w:tc>
        <w:tc>
          <w:tcPr>
            <w:tcW w:w="3255" w:type="dxa"/>
          </w:tcPr>
          <w:p w:rsidR="736FB373" w:rsidRDefault="736FB373" w:rsidP="736FB373">
            <w:pPr>
              <w:cnfStyle w:val="000000000000"/>
            </w:pPr>
            <w:r w:rsidRPr="736FB373">
              <w:rPr>
                <w:rFonts w:ascii="Calibri" w:eastAsia="Calibri" w:hAnsi="Calibri" w:cs="Calibri"/>
              </w:rPr>
              <w:t xml:space="preserve">Due: Sleep Log, p. 246 </w:t>
            </w:r>
          </w:p>
          <w:p w:rsidR="736FB373" w:rsidRDefault="736FB373" w:rsidP="736FB373">
            <w:pPr>
              <w:cnfStyle w:val="000000000000"/>
            </w:pPr>
            <w:r w:rsidRPr="736FB373">
              <w:rPr>
                <w:rFonts w:ascii="Calibri" w:eastAsia="Calibri" w:hAnsi="Calibri" w:cs="Calibri"/>
                <w:b/>
                <w:bCs/>
              </w:rPr>
              <w:t>Due by Sunday at 11:59pm</w:t>
            </w:r>
          </w:p>
        </w:tc>
      </w:tr>
      <w:tr w:rsidR="736FB373" w:rsidTr="736FB373">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 xml:space="preserve">9 </w:t>
            </w:r>
          </w:p>
        </w:tc>
        <w:tc>
          <w:tcPr>
            <w:tcW w:w="1305" w:type="dxa"/>
          </w:tcPr>
          <w:p w:rsidR="736FB373" w:rsidRDefault="736FB373" w:rsidP="736FB373">
            <w:pPr>
              <w:cnfStyle w:val="000000000000"/>
            </w:pPr>
          </w:p>
          <w:p w:rsidR="736FB373" w:rsidRDefault="00BB23A3" w:rsidP="736FB373">
            <w:pPr>
              <w:cnfStyle w:val="000000000000"/>
            </w:pPr>
            <w:r>
              <w:rPr>
                <w:rFonts w:ascii="Calibri" w:eastAsia="Calibri" w:hAnsi="Calibri" w:cs="Calibri"/>
              </w:rPr>
              <w:t xml:space="preserve">    </w:t>
            </w:r>
            <w:r w:rsidR="00F345BC">
              <w:rPr>
                <w:rFonts w:ascii="Calibri" w:eastAsia="Calibri" w:hAnsi="Calibri" w:cs="Calibri"/>
              </w:rPr>
              <w:t>July 2</w:t>
            </w:r>
            <w:r>
              <w:rPr>
                <w:rFonts w:ascii="Calibri" w:eastAsia="Calibri" w:hAnsi="Calibri" w:cs="Calibri"/>
              </w:rPr>
              <w:t>0</w:t>
            </w:r>
          </w:p>
        </w:tc>
        <w:tc>
          <w:tcPr>
            <w:tcW w:w="4050" w:type="dxa"/>
          </w:tcPr>
          <w:p w:rsidR="736FB373" w:rsidRDefault="736FB373" w:rsidP="736FB373">
            <w:pPr>
              <w:cnfStyle w:val="000000000000"/>
            </w:pPr>
          </w:p>
          <w:p w:rsidR="736FB373" w:rsidRDefault="736FB373" w:rsidP="736FB373">
            <w:pPr>
              <w:cnfStyle w:val="000000000000"/>
            </w:pPr>
            <w:r w:rsidRPr="736FB373">
              <w:rPr>
                <w:rFonts w:ascii="Calibri" w:eastAsia="Calibri" w:hAnsi="Calibri" w:cs="Calibri"/>
              </w:rPr>
              <w:t xml:space="preserve">Ch. 11 - Personal Relationships and Wellness </w:t>
            </w:r>
          </w:p>
        </w:tc>
        <w:tc>
          <w:tcPr>
            <w:tcW w:w="3255" w:type="dxa"/>
          </w:tcPr>
          <w:p w:rsidR="736FB373" w:rsidRDefault="736FB373" w:rsidP="736FB373">
            <w:pPr>
              <w:cnfStyle w:val="000000000000"/>
            </w:pPr>
            <w:r w:rsidRPr="736FB373">
              <w:rPr>
                <w:rFonts w:ascii="Calibri" w:eastAsia="Calibri" w:hAnsi="Calibri" w:cs="Calibri"/>
              </w:rPr>
              <w:t xml:space="preserve">Due: Assignment-Putting It All </w:t>
            </w:r>
          </w:p>
          <w:p w:rsidR="736FB373" w:rsidRDefault="736FB373" w:rsidP="736FB373">
            <w:pPr>
              <w:cnfStyle w:val="000000000000"/>
            </w:pPr>
            <w:r w:rsidRPr="736FB373">
              <w:rPr>
                <w:rFonts w:ascii="Calibri" w:eastAsia="Calibri" w:hAnsi="Calibri" w:cs="Calibri"/>
              </w:rPr>
              <w:t xml:space="preserve">Together, p. 281 </w:t>
            </w:r>
          </w:p>
          <w:p w:rsidR="736FB373" w:rsidRDefault="736FB373" w:rsidP="736FB373">
            <w:pPr>
              <w:cnfStyle w:val="000000000000"/>
            </w:pPr>
            <w:r w:rsidRPr="736FB373">
              <w:rPr>
                <w:rFonts w:ascii="Calibri" w:eastAsia="Calibri" w:hAnsi="Calibri" w:cs="Calibri"/>
                <w:b/>
                <w:bCs/>
              </w:rPr>
              <w:t>Due by Sunday at 11:59pm</w:t>
            </w:r>
          </w:p>
        </w:tc>
      </w:tr>
      <w:tr w:rsidR="736FB373" w:rsidTr="736FB373">
        <w:tc>
          <w:tcPr>
            <w:cnfStyle w:val="001000000000"/>
            <w:tcW w:w="750" w:type="dxa"/>
          </w:tcPr>
          <w:p w:rsidR="736FB373" w:rsidRDefault="736FB373" w:rsidP="736FB373">
            <w:pPr>
              <w:jc w:val="right"/>
            </w:pPr>
            <w:r w:rsidRPr="736FB373">
              <w:rPr>
                <w:rFonts w:ascii="Calibri" w:eastAsia="Calibri" w:hAnsi="Calibri" w:cs="Calibri"/>
              </w:rPr>
              <w:t xml:space="preserve">10 </w:t>
            </w:r>
          </w:p>
        </w:tc>
        <w:tc>
          <w:tcPr>
            <w:tcW w:w="1305" w:type="dxa"/>
          </w:tcPr>
          <w:p w:rsidR="736FB373" w:rsidRDefault="00BB23A3" w:rsidP="736FB373">
            <w:pPr>
              <w:cnfStyle w:val="000000000000"/>
            </w:pPr>
            <w:r>
              <w:rPr>
                <w:rFonts w:ascii="Calibri" w:eastAsia="Calibri" w:hAnsi="Calibri" w:cs="Calibri"/>
              </w:rPr>
              <w:t xml:space="preserve">    </w:t>
            </w:r>
            <w:r w:rsidR="00F345BC">
              <w:rPr>
                <w:rFonts w:ascii="Calibri" w:eastAsia="Calibri" w:hAnsi="Calibri" w:cs="Calibri"/>
              </w:rPr>
              <w:t xml:space="preserve">July </w:t>
            </w:r>
            <w:r w:rsidR="004C1FAE">
              <w:rPr>
                <w:rFonts w:ascii="Calibri" w:eastAsia="Calibri" w:hAnsi="Calibri" w:cs="Calibri"/>
              </w:rPr>
              <w:t>2</w:t>
            </w:r>
            <w:r>
              <w:rPr>
                <w:rFonts w:ascii="Calibri" w:eastAsia="Calibri" w:hAnsi="Calibri" w:cs="Calibri"/>
              </w:rPr>
              <w:t>7</w:t>
            </w:r>
          </w:p>
        </w:tc>
        <w:tc>
          <w:tcPr>
            <w:tcW w:w="4050" w:type="dxa"/>
          </w:tcPr>
          <w:p w:rsidR="736FB373" w:rsidRDefault="736FB373" w:rsidP="736FB373">
            <w:pPr>
              <w:cnfStyle w:val="000000000000"/>
            </w:pPr>
            <w:r w:rsidRPr="736FB373">
              <w:rPr>
                <w:rFonts w:ascii="Calibri" w:eastAsia="Calibri" w:hAnsi="Calibri" w:cs="Calibri"/>
              </w:rPr>
              <w:t xml:space="preserve">Ch. 12 - Offering Yourself as a Living Sacrifice </w:t>
            </w:r>
          </w:p>
        </w:tc>
        <w:tc>
          <w:tcPr>
            <w:tcW w:w="3255" w:type="dxa"/>
          </w:tcPr>
          <w:p w:rsidR="736FB373" w:rsidRDefault="736FB373" w:rsidP="736FB373">
            <w:pPr>
              <w:cnfStyle w:val="000000000000"/>
            </w:pPr>
            <w:r w:rsidRPr="736FB373">
              <w:rPr>
                <w:rFonts w:ascii="Calibri" w:eastAsia="Calibri" w:hAnsi="Calibri" w:cs="Calibri"/>
              </w:rPr>
              <w:t xml:space="preserve">Due: Exercise Log </w:t>
            </w:r>
          </w:p>
          <w:p w:rsidR="736FB373" w:rsidRDefault="736FB373" w:rsidP="736FB373">
            <w:pPr>
              <w:cnfStyle w:val="000000000000"/>
            </w:pPr>
            <w:r w:rsidRPr="736FB373">
              <w:rPr>
                <w:rFonts w:ascii="Calibri" w:eastAsia="Calibri" w:hAnsi="Calibri" w:cs="Calibri"/>
                <w:b/>
                <w:bCs/>
              </w:rPr>
              <w:t>Due by Sunday at 11:59pm</w:t>
            </w:r>
          </w:p>
        </w:tc>
      </w:tr>
      <w:tr w:rsidR="736FB373" w:rsidTr="736FB373">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 xml:space="preserve">11 </w:t>
            </w:r>
          </w:p>
        </w:tc>
        <w:tc>
          <w:tcPr>
            <w:tcW w:w="1305" w:type="dxa"/>
          </w:tcPr>
          <w:p w:rsidR="736FB373" w:rsidRDefault="736FB373" w:rsidP="736FB373">
            <w:pPr>
              <w:jc w:val="center"/>
              <w:cnfStyle w:val="000000000000"/>
            </w:pPr>
          </w:p>
          <w:p w:rsidR="736FB373" w:rsidRDefault="00F345BC" w:rsidP="736FB373">
            <w:pPr>
              <w:jc w:val="center"/>
              <w:cnfStyle w:val="000000000000"/>
            </w:pPr>
            <w:r>
              <w:rPr>
                <w:rFonts w:ascii="Calibri" w:eastAsia="Calibri" w:hAnsi="Calibri" w:cs="Calibri"/>
              </w:rPr>
              <w:t xml:space="preserve">Aug </w:t>
            </w:r>
            <w:r w:rsidR="00BB23A3">
              <w:rPr>
                <w:rFonts w:ascii="Calibri" w:eastAsia="Calibri" w:hAnsi="Calibri" w:cs="Calibri"/>
              </w:rPr>
              <w:t>3</w:t>
            </w:r>
          </w:p>
        </w:tc>
        <w:tc>
          <w:tcPr>
            <w:tcW w:w="4050" w:type="dxa"/>
          </w:tcPr>
          <w:p w:rsidR="736FB373" w:rsidRDefault="736FB373" w:rsidP="736FB373">
            <w:pPr>
              <w:cnfStyle w:val="000000000000"/>
            </w:pPr>
          </w:p>
          <w:p w:rsidR="736FB373" w:rsidRDefault="736FB373" w:rsidP="736FB373">
            <w:pPr>
              <w:cnfStyle w:val="000000000000"/>
            </w:pPr>
            <w:r w:rsidRPr="736FB373">
              <w:rPr>
                <w:rFonts w:ascii="Bradley Hand ITC" w:eastAsia="Bradley Hand ITC" w:hAnsi="Bradley Hand ITC" w:cs="Bradley Hand ITC"/>
                <w:b/>
                <w:bCs/>
              </w:rPr>
              <w:t xml:space="preserve">Final Review &amp; Exam </w:t>
            </w:r>
          </w:p>
        </w:tc>
        <w:tc>
          <w:tcPr>
            <w:tcW w:w="3255" w:type="dxa"/>
          </w:tcPr>
          <w:p w:rsidR="736FB373" w:rsidRDefault="736FB373" w:rsidP="736FB373">
            <w:pPr>
              <w:cnfStyle w:val="000000000000"/>
            </w:pPr>
            <w:r w:rsidRPr="736FB373">
              <w:rPr>
                <w:rFonts w:ascii="Calibri" w:eastAsia="Calibri" w:hAnsi="Calibri" w:cs="Calibri"/>
              </w:rPr>
              <w:t xml:space="preserve">End-of-Course Physical Assessments </w:t>
            </w:r>
          </w:p>
          <w:p w:rsidR="736FB373" w:rsidRDefault="736FB373" w:rsidP="736FB373">
            <w:pPr>
              <w:cnfStyle w:val="000000000000"/>
            </w:pPr>
            <w:r w:rsidRPr="736FB373">
              <w:rPr>
                <w:rFonts w:ascii="Calibri" w:eastAsia="Calibri" w:hAnsi="Calibri" w:cs="Calibri"/>
                <w:b/>
                <w:bCs/>
              </w:rPr>
              <w:t>Due by Saturday at 11:59pm</w:t>
            </w:r>
          </w:p>
        </w:tc>
      </w:tr>
    </w:tbl>
    <w:p w:rsidR="736FB373" w:rsidRDefault="736FB373"/>
    <w:p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0A6" w:rsidRDefault="00CC10A6" w:rsidP="00CA5919">
      <w:r>
        <w:separator/>
      </w:r>
    </w:p>
  </w:endnote>
  <w:endnote w:type="continuationSeparator" w:id="0">
    <w:p w:rsidR="00CC10A6" w:rsidRDefault="00CC10A6" w:rsidP="00CA5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0A6" w:rsidRDefault="00CC10A6" w:rsidP="00CA5919">
      <w:r>
        <w:separator/>
      </w:r>
    </w:p>
  </w:footnote>
  <w:footnote w:type="continuationSeparator" w:id="0">
    <w:p w:rsidR="00CC10A6" w:rsidRDefault="00CC10A6" w:rsidP="00CA5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1"/>
    <w:footnote w:id="0"/>
  </w:footnotePr>
  <w:endnotePr>
    <w:endnote w:id="-1"/>
    <w:endnote w:id="0"/>
  </w:endnotePr>
  <w:compat/>
  <w:rsids>
    <w:rsidRoot w:val="00792F2B"/>
    <w:rsid w:val="00031EE8"/>
    <w:rsid w:val="00047212"/>
    <w:rsid w:val="00064A97"/>
    <w:rsid w:val="000752BF"/>
    <w:rsid w:val="00090807"/>
    <w:rsid w:val="000A1709"/>
    <w:rsid w:val="000C62AE"/>
    <w:rsid w:val="00107AF4"/>
    <w:rsid w:val="00111270"/>
    <w:rsid w:val="00113348"/>
    <w:rsid w:val="001204E6"/>
    <w:rsid w:val="00154E92"/>
    <w:rsid w:val="00157CBB"/>
    <w:rsid w:val="00172942"/>
    <w:rsid w:val="00173F91"/>
    <w:rsid w:val="00181C5E"/>
    <w:rsid w:val="001A7DE0"/>
    <w:rsid w:val="001B5F8F"/>
    <w:rsid w:val="001C31B3"/>
    <w:rsid w:val="0020633A"/>
    <w:rsid w:val="00210827"/>
    <w:rsid w:val="00216540"/>
    <w:rsid w:val="0022067F"/>
    <w:rsid w:val="002658C9"/>
    <w:rsid w:val="002D1ECD"/>
    <w:rsid w:val="002D6DD5"/>
    <w:rsid w:val="002E4C93"/>
    <w:rsid w:val="002E5AD1"/>
    <w:rsid w:val="00301963"/>
    <w:rsid w:val="00324849"/>
    <w:rsid w:val="00327D17"/>
    <w:rsid w:val="003417F4"/>
    <w:rsid w:val="00352D2B"/>
    <w:rsid w:val="003744F7"/>
    <w:rsid w:val="0039384B"/>
    <w:rsid w:val="003B359E"/>
    <w:rsid w:val="003B554A"/>
    <w:rsid w:val="003C5524"/>
    <w:rsid w:val="003F594B"/>
    <w:rsid w:val="004409AB"/>
    <w:rsid w:val="0044786C"/>
    <w:rsid w:val="004539D5"/>
    <w:rsid w:val="00473C81"/>
    <w:rsid w:val="0047518B"/>
    <w:rsid w:val="00480080"/>
    <w:rsid w:val="00492873"/>
    <w:rsid w:val="004932AE"/>
    <w:rsid w:val="004B2DAF"/>
    <w:rsid w:val="004C1FAE"/>
    <w:rsid w:val="004C75BE"/>
    <w:rsid w:val="004F01C9"/>
    <w:rsid w:val="00536449"/>
    <w:rsid w:val="0054185D"/>
    <w:rsid w:val="00555F9F"/>
    <w:rsid w:val="005705EA"/>
    <w:rsid w:val="00577EE3"/>
    <w:rsid w:val="00584F05"/>
    <w:rsid w:val="005D53AB"/>
    <w:rsid w:val="005E2D26"/>
    <w:rsid w:val="005F6C65"/>
    <w:rsid w:val="0060093C"/>
    <w:rsid w:val="006159C4"/>
    <w:rsid w:val="0068379E"/>
    <w:rsid w:val="00685C3C"/>
    <w:rsid w:val="006929A5"/>
    <w:rsid w:val="006A2451"/>
    <w:rsid w:val="006B3AF3"/>
    <w:rsid w:val="006B522D"/>
    <w:rsid w:val="006F0F03"/>
    <w:rsid w:val="006F290D"/>
    <w:rsid w:val="006F3E63"/>
    <w:rsid w:val="00731E41"/>
    <w:rsid w:val="00745210"/>
    <w:rsid w:val="00792F2B"/>
    <w:rsid w:val="007A3AB1"/>
    <w:rsid w:val="007B0518"/>
    <w:rsid w:val="007C4C93"/>
    <w:rsid w:val="007D00F4"/>
    <w:rsid w:val="007E0B4B"/>
    <w:rsid w:val="007E5C43"/>
    <w:rsid w:val="00811346"/>
    <w:rsid w:val="00820C29"/>
    <w:rsid w:val="00827FC2"/>
    <w:rsid w:val="00837A65"/>
    <w:rsid w:val="00865996"/>
    <w:rsid w:val="00874829"/>
    <w:rsid w:val="0088284A"/>
    <w:rsid w:val="00887EA6"/>
    <w:rsid w:val="008C51B5"/>
    <w:rsid w:val="008E0D88"/>
    <w:rsid w:val="008F376B"/>
    <w:rsid w:val="00953832"/>
    <w:rsid w:val="009547A6"/>
    <w:rsid w:val="00962968"/>
    <w:rsid w:val="00971FF2"/>
    <w:rsid w:val="009766C2"/>
    <w:rsid w:val="009B443A"/>
    <w:rsid w:val="009D6F3B"/>
    <w:rsid w:val="009F66C3"/>
    <w:rsid w:val="00A361DF"/>
    <w:rsid w:val="00A7393E"/>
    <w:rsid w:val="00A863F0"/>
    <w:rsid w:val="00AA2744"/>
    <w:rsid w:val="00AD01B2"/>
    <w:rsid w:val="00AD21FE"/>
    <w:rsid w:val="00AE41FD"/>
    <w:rsid w:val="00AF0FA4"/>
    <w:rsid w:val="00B055B9"/>
    <w:rsid w:val="00B061B0"/>
    <w:rsid w:val="00B12519"/>
    <w:rsid w:val="00B40170"/>
    <w:rsid w:val="00B404C4"/>
    <w:rsid w:val="00B535A3"/>
    <w:rsid w:val="00B63939"/>
    <w:rsid w:val="00B86FD1"/>
    <w:rsid w:val="00BA1AA1"/>
    <w:rsid w:val="00BB23A3"/>
    <w:rsid w:val="00BB2958"/>
    <w:rsid w:val="00BE2F79"/>
    <w:rsid w:val="00C140A1"/>
    <w:rsid w:val="00C23F7D"/>
    <w:rsid w:val="00C27A68"/>
    <w:rsid w:val="00C75118"/>
    <w:rsid w:val="00C81A7C"/>
    <w:rsid w:val="00C9579C"/>
    <w:rsid w:val="00CA473A"/>
    <w:rsid w:val="00CA5919"/>
    <w:rsid w:val="00CC10A6"/>
    <w:rsid w:val="00CC7419"/>
    <w:rsid w:val="00CD6AB3"/>
    <w:rsid w:val="00CD7144"/>
    <w:rsid w:val="00CF1948"/>
    <w:rsid w:val="00D01C76"/>
    <w:rsid w:val="00D12BF3"/>
    <w:rsid w:val="00D436C9"/>
    <w:rsid w:val="00D43FBA"/>
    <w:rsid w:val="00D57F50"/>
    <w:rsid w:val="00D60B04"/>
    <w:rsid w:val="00D6389C"/>
    <w:rsid w:val="00D63B63"/>
    <w:rsid w:val="00D658A4"/>
    <w:rsid w:val="00D71EFC"/>
    <w:rsid w:val="00D7656C"/>
    <w:rsid w:val="00D91E2D"/>
    <w:rsid w:val="00DB4E10"/>
    <w:rsid w:val="00DD2584"/>
    <w:rsid w:val="00E0759C"/>
    <w:rsid w:val="00E10EFE"/>
    <w:rsid w:val="00E1436E"/>
    <w:rsid w:val="00E8209B"/>
    <w:rsid w:val="00E838D3"/>
    <w:rsid w:val="00E90ED3"/>
    <w:rsid w:val="00E94D31"/>
    <w:rsid w:val="00EB4A52"/>
    <w:rsid w:val="00EE4470"/>
    <w:rsid w:val="00EE7B62"/>
    <w:rsid w:val="00F01995"/>
    <w:rsid w:val="00F01BC1"/>
    <w:rsid w:val="00F345BC"/>
    <w:rsid w:val="00F34B3E"/>
    <w:rsid w:val="00F51D9C"/>
    <w:rsid w:val="00F5435C"/>
    <w:rsid w:val="00F71011"/>
    <w:rsid w:val="00F7333C"/>
    <w:rsid w:val="00F77A7B"/>
    <w:rsid w:val="00F918CD"/>
    <w:rsid w:val="00FA73D1"/>
    <w:rsid w:val="00FD3459"/>
    <w:rsid w:val="00FD70F2"/>
    <w:rsid w:val="00FE023E"/>
    <w:rsid w:val="00FE0C3E"/>
    <w:rsid w:val="00FE525B"/>
    <w:rsid w:val="00FE5A6A"/>
    <w:rsid w:val="736FB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1B5F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B5F8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1B5F8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B23A3"/>
    <w:rPr>
      <w:sz w:val="16"/>
      <w:szCs w:val="16"/>
    </w:rPr>
  </w:style>
  <w:style w:type="paragraph" w:styleId="CommentText">
    <w:name w:val="annotation text"/>
    <w:basedOn w:val="Normal"/>
    <w:link w:val="CommentTextChar"/>
    <w:uiPriority w:val="99"/>
    <w:semiHidden/>
    <w:unhideWhenUsed/>
    <w:rsid w:val="00BB23A3"/>
    <w:rPr>
      <w:sz w:val="20"/>
      <w:szCs w:val="20"/>
    </w:rPr>
  </w:style>
  <w:style w:type="character" w:customStyle="1" w:styleId="CommentTextChar">
    <w:name w:val="Comment Text Char"/>
    <w:basedOn w:val="DefaultParagraphFont"/>
    <w:link w:val="CommentText"/>
    <w:uiPriority w:val="99"/>
    <w:semiHidden/>
    <w:rsid w:val="00BB23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B23A3"/>
    <w:rPr>
      <w:b/>
      <w:bCs/>
    </w:rPr>
  </w:style>
  <w:style w:type="character" w:customStyle="1" w:styleId="CommentSubjectChar">
    <w:name w:val="Comment Subject Char"/>
    <w:basedOn w:val="CommentTextChar"/>
    <w:link w:val="CommentSubject"/>
    <w:uiPriority w:val="99"/>
    <w:semiHidden/>
    <w:rsid w:val="00BB23A3"/>
    <w:rPr>
      <w:b/>
      <w:bCs/>
    </w:rPr>
  </w:style>
</w:styles>
</file>

<file path=word/webSettings.xml><?xml version="1.0" encoding="utf-8"?>
<w:webSettings xmlns:r="http://schemas.openxmlformats.org/officeDocument/2006/relationships" xmlns:w="http://schemas.openxmlformats.org/wordprocessingml/2006/main">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6910-DC35-42D9-BA50-5EA60D10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milit</cp:lastModifiedBy>
  <cp:revision>2</cp:revision>
  <cp:lastPrinted>2020-04-19T21:43:00Z</cp:lastPrinted>
  <dcterms:created xsi:type="dcterms:W3CDTF">2020-04-19T21:55:00Z</dcterms:created>
  <dcterms:modified xsi:type="dcterms:W3CDTF">2020-04-19T21:55:00Z</dcterms:modified>
</cp:coreProperties>
</file>